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15E7" w:rsidRDefault="007215E7" w:rsidP="007215E7">
      <w:pPr>
        <w:jc w:val="center"/>
        <w:rPr>
          <w:b/>
          <w:sz w:val="32"/>
          <w:szCs w:val="32"/>
        </w:rPr>
      </w:pPr>
    </w:p>
    <w:p w:rsidR="007215E7" w:rsidRDefault="007215E7" w:rsidP="007215E7">
      <w:pPr>
        <w:jc w:val="center"/>
        <w:rPr>
          <w:b/>
          <w:sz w:val="32"/>
          <w:szCs w:val="32"/>
        </w:rPr>
      </w:pPr>
      <w:r w:rsidRPr="005723AC">
        <w:rPr>
          <w:b/>
          <w:sz w:val="32"/>
          <w:szCs w:val="32"/>
        </w:rPr>
        <w:t>TERMO DE ADESÃO AO TELETRABALHO</w:t>
      </w:r>
    </w:p>
    <w:p w:rsidR="007215E7" w:rsidRDefault="007215E7" w:rsidP="007215E7">
      <w:pPr>
        <w:jc w:val="center"/>
        <w:rPr>
          <w:b/>
          <w:sz w:val="32"/>
          <w:szCs w:val="32"/>
        </w:rPr>
      </w:pPr>
    </w:p>
    <w:p w:rsidR="007215E7" w:rsidRDefault="007215E7" w:rsidP="007215E7">
      <w:pPr>
        <w:jc w:val="center"/>
        <w:rPr>
          <w:b/>
        </w:rPr>
      </w:pPr>
      <w:r>
        <w:rPr>
          <w:noProof/>
        </w:rPr>
        <w:drawing>
          <wp:inline distT="0" distB="0" distL="0" distR="0" wp14:anchorId="7B6F097D" wp14:editId="6DCBF96B">
            <wp:extent cx="2349062" cy="35217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83" cy="3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E7" w:rsidRDefault="007215E7" w:rsidP="007215E7">
      <w:pPr>
        <w:jc w:val="center"/>
        <w:rPr>
          <w:b/>
        </w:rPr>
      </w:pPr>
    </w:p>
    <w:p w:rsidR="007215E7" w:rsidRPr="00317C1D" w:rsidRDefault="007215E7" w:rsidP="007215E7">
      <w:pPr>
        <w:jc w:val="center"/>
        <w:rPr>
          <w:b/>
        </w:rPr>
      </w:pPr>
    </w:p>
    <w:tbl>
      <w:tblPr>
        <w:tblW w:w="102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629"/>
        <w:gridCol w:w="923"/>
        <w:gridCol w:w="1559"/>
        <w:gridCol w:w="207"/>
        <w:gridCol w:w="1988"/>
      </w:tblGrid>
      <w:tr w:rsidR="007215E7" w:rsidTr="009F3C1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288" w:type="dxa"/>
            <w:gridSpan w:val="5"/>
          </w:tcPr>
          <w:p w:rsidR="007215E7" w:rsidRDefault="007215E7" w:rsidP="009F3C13">
            <w:pPr>
              <w:spacing w:before="40"/>
              <w:rPr>
                <w:sz w:val="16"/>
              </w:rPr>
            </w:pPr>
            <w:r>
              <w:rPr>
                <w:sz w:val="12"/>
              </w:rPr>
              <w:t>NOME</w:t>
            </w:r>
          </w:p>
          <w:p w:rsidR="007215E7" w:rsidRDefault="00AE58C5" w:rsidP="009F3C13">
            <w:pPr>
              <w:spacing w:before="40"/>
              <w:rPr>
                <w:b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55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7215E7">
              <w:rPr>
                <w:b/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38"/>
            <w:r w:rsidR="007215E7">
              <w:rPr>
                <w:b/>
                <w:sz w:val="18"/>
              </w:rPr>
              <w:instrText xml:space="preserve"> FORMTEXT </w:instrText>
            </w:r>
            <w:r w:rsidR="007215E7" w:rsidRPr="006037FE">
              <w:rPr>
                <w:b/>
                <w:sz w:val="18"/>
              </w:rPr>
            </w:r>
            <w:r w:rsidR="007215E7">
              <w:rPr>
                <w:b/>
                <w:sz w:val="18"/>
              </w:rPr>
              <w:fldChar w:fldCharType="separate"/>
            </w:r>
            <w:r w:rsidR="007215E7">
              <w:rPr>
                <w:b/>
                <w:sz w:val="18"/>
              </w:rPr>
              <w:fldChar w:fldCharType="end"/>
            </w:r>
            <w:bookmarkEnd w:id="0"/>
          </w:p>
          <w:p w:rsidR="007215E7" w:rsidRDefault="007215E7" w:rsidP="009F3C13">
            <w:pPr>
              <w:spacing w:after="40"/>
              <w:rPr>
                <w:sz w:val="18"/>
              </w:rPr>
            </w:pPr>
          </w:p>
          <w:p w:rsidR="007215E7" w:rsidRDefault="007215E7" w:rsidP="009F3C13">
            <w:pPr>
              <w:spacing w:before="40"/>
              <w:rPr>
                <w:sz w:val="12"/>
              </w:rPr>
            </w:pPr>
          </w:p>
        </w:tc>
        <w:tc>
          <w:tcPr>
            <w:tcW w:w="1988" w:type="dxa"/>
          </w:tcPr>
          <w:p w:rsidR="007215E7" w:rsidRDefault="007215E7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Nº REGISTRO FUNCIONAL</w:t>
            </w:r>
          </w:p>
          <w:p w:rsidR="007215E7" w:rsidRDefault="008561A4" w:rsidP="008D424D">
            <w:pPr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statusText w:type="text" w:val="REGISTRO FUNCIONAL"/>
                  <w:textInput>
                    <w:maxLength w:val="10"/>
                  </w:textInput>
                </w:ffData>
              </w:fldChar>
            </w:r>
            <w:bookmarkStart w:id="1" w:name="Texto3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D424D">
              <w:rPr>
                <w:b/>
                <w:sz w:val="18"/>
              </w:rPr>
              <w:t> </w:t>
            </w:r>
            <w:r w:rsidR="008D424D">
              <w:rPr>
                <w:b/>
                <w:sz w:val="18"/>
              </w:rPr>
              <w:t> </w:t>
            </w:r>
            <w:r w:rsidR="008D424D">
              <w:rPr>
                <w:b/>
                <w:sz w:val="18"/>
              </w:rPr>
              <w:t> </w:t>
            </w:r>
            <w:r w:rsidR="008D424D">
              <w:rPr>
                <w:b/>
                <w:sz w:val="18"/>
              </w:rPr>
              <w:t> </w:t>
            </w:r>
            <w:r w:rsidR="008D424D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"/>
          </w:p>
        </w:tc>
      </w:tr>
      <w:tr w:rsidR="007215E7" w:rsidTr="0049152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599" w:type="dxa"/>
            <w:gridSpan w:val="2"/>
          </w:tcPr>
          <w:p w:rsidR="007215E7" w:rsidRDefault="007215E7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AREA</w:t>
            </w:r>
          </w:p>
          <w:p w:rsidR="007215E7" w:rsidRDefault="008561A4" w:rsidP="008D424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4"/>
                  <w:enabled/>
                  <w:calcOnExit w:val="0"/>
                  <w:statusText w:type="text" w:val="AREA"/>
                  <w:textInput>
                    <w:maxLength w:val="47"/>
                    <w:format w:val="Maiúsculas"/>
                  </w:textInput>
                </w:ffData>
              </w:fldChar>
            </w:r>
            <w:bookmarkStart w:id="2" w:name="Texto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4677" w:type="dxa"/>
            <w:gridSpan w:val="4"/>
          </w:tcPr>
          <w:p w:rsidR="007215E7" w:rsidRDefault="007215E7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CARGO/FUNÇÃO</w:t>
            </w:r>
          </w:p>
          <w:p w:rsidR="007215E7" w:rsidRDefault="008561A4" w:rsidP="008D424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5"/>
                  <w:enabled/>
                  <w:calcOnExit w:val="0"/>
                  <w:statusText w:type="text" w:val="CARGO/FUNÇÃO"/>
                  <w:textInput>
                    <w:maxLength w:val="20"/>
                    <w:format w:val="Maiúsculas"/>
                  </w:textInput>
                </w:ffData>
              </w:fldChar>
            </w:r>
            <w:bookmarkStart w:id="3" w:name="Texto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7215E7" w:rsidTr="0049152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599" w:type="dxa"/>
            <w:gridSpan w:val="2"/>
          </w:tcPr>
          <w:p w:rsidR="007215E7" w:rsidRDefault="007215E7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DIRETORIA</w:t>
            </w:r>
          </w:p>
          <w:p w:rsidR="007215E7" w:rsidRDefault="008561A4" w:rsidP="008D424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DIRETORIA"/>
                  <w:textInput>
                    <w:maxLength w:val="47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77" w:type="dxa"/>
            <w:gridSpan w:val="4"/>
          </w:tcPr>
          <w:p w:rsidR="007215E7" w:rsidRDefault="007215E7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DIRETOR</w:t>
            </w:r>
          </w:p>
          <w:p w:rsidR="007215E7" w:rsidRDefault="008561A4" w:rsidP="008D424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DIRETOR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215E7" w:rsidTr="0049152C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599" w:type="dxa"/>
            <w:gridSpan w:val="2"/>
          </w:tcPr>
          <w:p w:rsidR="007215E7" w:rsidRDefault="007215E7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TELEFONE RESIDENCIAL</w:t>
            </w:r>
            <w:proofErr w:type="gramStart"/>
            <w:r>
              <w:rPr>
                <w:sz w:val="12"/>
              </w:rPr>
              <w:t xml:space="preserve">  </w:t>
            </w:r>
            <w:proofErr w:type="gramEnd"/>
            <w:r>
              <w:rPr>
                <w:sz w:val="12"/>
              </w:rPr>
              <w:t>(COM DDD)</w:t>
            </w:r>
          </w:p>
          <w:p w:rsidR="007215E7" w:rsidRDefault="008561A4" w:rsidP="008D424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TELEFONE RESIDENCIAL COM DDD"/>
                  <w:textInput>
                    <w:maxLength w:val="47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677" w:type="dxa"/>
            <w:gridSpan w:val="4"/>
          </w:tcPr>
          <w:p w:rsidR="007215E7" w:rsidRDefault="007215E7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TELEFONE CELULAR</w:t>
            </w:r>
            <w:proofErr w:type="gramStart"/>
            <w:r>
              <w:rPr>
                <w:sz w:val="12"/>
              </w:rPr>
              <w:t xml:space="preserve">  </w:t>
            </w:r>
            <w:proofErr w:type="gramEnd"/>
            <w:r>
              <w:rPr>
                <w:sz w:val="12"/>
              </w:rPr>
              <w:t>(COM DDD)</w:t>
            </w:r>
          </w:p>
          <w:p w:rsidR="007215E7" w:rsidRDefault="008561A4" w:rsidP="008D424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TELEFONE CELULAR COM DDD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215E7" w:rsidTr="00F745D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276" w:type="dxa"/>
            <w:gridSpan w:val="6"/>
          </w:tcPr>
          <w:p w:rsidR="007215E7" w:rsidRDefault="007215E7" w:rsidP="007215E7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E-MAIL PESSOAL</w:t>
            </w:r>
          </w:p>
          <w:p w:rsidR="007215E7" w:rsidRDefault="008561A4" w:rsidP="008D424D">
            <w:pPr>
              <w:spacing w:before="40"/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-MAIL PESSOAL"/>
                  <w:textInput>
                    <w:maxLength w:val="47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215E7" w:rsidTr="009F3C13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10276" w:type="dxa"/>
            <w:gridSpan w:val="6"/>
            <w:tcBorders>
              <w:bottom w:val="single" w:sz="4" w:space="0" w:color="auto"/>
            </w:tcBorders>
            <w:vAlign w:val="center"/>
          </w:tcPr>
          <w:p w:rsidR="007215E7" w:rsidRDefault="007215E7" w:rsidP="009F3C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INCIPAL ENDEREÇO PARA EXERCÍCIO DO TELETRABALHO (</w:t>
            </w:r>
            <w:r w:rsidR="000C3CB5">
              <w:rPr>
                <w:b/>
                <w:sz w:val="16"/>
              </w:rPr>
              <w:t>anexar comprovante de endereço em seu nome</w:t>
            </w:r>
            <w:r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>:</w:t>
            </w:r>
            <w:proofErr w:type="gramStart"/>
          </w:p>
          <w:p w:rsidR="007215E7" w:rsidRDefault="007215E7" w:rsidP="009F3C13">
            <w:pPr>
              <w:jc w:val="center"/>
              <w:rPr>
                <w:b/>
                <w:sz w:val="16"/>
              </w:rPr>
            </w:pPr>
            <w:proofErr w:type="gramEnd"/>
          </w:p>
          <w:p w:rsidR="007215E7" w:rsidRDefault="007215E7" w:rsidP="009F3C13">
            <w:pPr>
              <w:jc w:val="center"/>
              <w:rPr>
                <w:b/>
                <w:sz w:val="16"/>
              </w:rPr>
            </w:pPr>
          </w:p>
        </w:tc>
      </w:tr>
      <w:tr w:rsidR="007215E7" w:rsidTr="000C3CB5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522" w:type="dxa"/>
            <w:gridSpan w:val="3"/>
          </w:tcPr>
          <w:p w:rsidR="007215E7" w:rsidRDefault="007215E7" w:rsidP="009F3C13">
            <w:pPr>
              <w:spacing w:before="60"/>
              <w:rPr>
                <w:sz w:val="12"/>
              </w:rPr>
            </w:pPr>
            <w:r>
              <w:rPr>
                <w:sz w:val="12"/>
              </w:rPr>
              <w:t>ENDEREÇO</w:t>
            </w:r>
          </w:p>
          <w:p w:rsidR="007215E7" w:rsidRDefault="008561A4" w:rsidP="008D424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NDEREÇO"/>
                  <w:textInput>
                    <w:maxLength w:val="55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59" w:type="dxa"/>
          </w:tcPr>
          <w:p w:rsidR="007215E7" w:rsidRDefault="007215E7" w:rsidP="009F3C13">
            <w:pPr>
              <w:spacing w:before="60"/>
              <w:rPr>
                <w:sz w:val="12"/>
                <w:szCs w:val="12"/>
              </w:rPr>
            </w:pPr>
            <w:r w:rsidRPr="007969F3">
              <w:rPr>
                <w:sz w:val="12"/>
                <w:szCs w:val="12"/>
              </w:rPr>
              <w:t>NÚMERO</w:t>
            </w:r>
          </w:p>
          <w:p w:rsidR="007215E7" w:rsidRPr="007969F3" w:rsidRDefault="008561A4" w:rsidP="008D424D">
            <w:pPr>
              <w:spacing w:before="60"/>
              <w:rPr>
                <w:sz w:val="12"/>
                <w:szCs w:val="12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UMERO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95" w:type="dxa"/>
            <w:gridSpan w:val="2"/>
          </w:tcPr>
          <w:p w:rsidR="007215E7" w:rsidRDefault="007215E7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COMPLEMENTO</w:t>
            </w:r>
          </w:p>
          <w:p w:rsidR="007215E7" w:rsidRDefault="008561A4" w:rsidP="008D424D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7"/>
                  <w:enabled/>
                  <w:calcOnExit w:val="0"/>
                  <w:statusText w:type="text" w:val="COMPLEMENTO"/>
                  <w:textInput>
                    <w:maxLength w:val="18"/>
                    <w:format w:val="Maiúsculas"/>
                  </w:textInput>
                </w:ffData>
              </w:fldChar>
            </w:r>
            <w:bookmarkStart w:id="4" w:name="Texto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0C3CB5" w:rsidTr="000C3CB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970" w:type="dxa"/>
          </w:tcPr>
          <w:p w:rsidR="000C3CB5" w:rsidRDefault="000C3CB5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BAIRRO</w:t>
            </w:r>
          </w:p>
          <w:p w:rsidR="000C3CB5" w:rsidRDefault="008561A4" w:rsidP="009F3C13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8"/>
                  <w:enabled/>
                  <w:calcOnExit w:val="0"/>
                  <w:statusText w:type="text" w:val="BAIRRO"/>
                  <w:textInput>
                    <w:maxLength w:val="25"/>
                    <w:format w:val="Iniciais maiúsculas"/>
                  </w:textInput>
                </w:ffData>
              </w:fldChar>
            </w:r>
            <w:bookmarkStart w:id="5" w:name="Texto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  <w:p w:rsidR="000C3CB5" w:rsidRDefault="000C3CB5" w:rsidP="009F3C13">
            <w:pPr>
              <w:spacing w:before="40"/>
              <w:rPr>
                <w:sz w:val="12"/>
              </w:rPr>
            </w:pPr>
          </w:p>
        </w:tc>
        <w:tc>
          <w:tcPr>
            <w:tcW w:w="2552" w:type="dxa"/>
            <w:gridSpan w:val="2"/>
          </w:tcPr>
          <w:p w:rsidR="000C3CB5" w:rsidRDefault="000C3CB5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CIDADE</w:t>
            </w:r>
          </w:p>
          <w:p w:rsidR="000C3CB5" w:rsidRDefault="008561A4" w:rsidP="008D424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9"/>
                  <w:enabled/>
                  <w:calcOnExit w:val="0"/>
                  <w:statusText w:type="text" w:val="CIDADE"/>
                  <w:textInput>
                    <w:maxLength w:val="18"/>
                    <w:format w:val="Maiúsculas"/>
                  </w:textInput>
                </w:ffData>
              </w:fldChar>
            </w:r>
            <w:bookmarkStart w:id="6" w:name="Texto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1559" w:type="dxa"/>
          </w:tcPr>
          <w:p w:rsidR="000C3CB5" w:rsidRDefault="000C3CB5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UF</w:t>
            </w:r>
          </w:p>
          <w:p w:rsidR="000C3CB5" w:rsidRDefault="008561A4" w:rsidP="008D424D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UF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195" w:type="dxa"/>
            <w:gridSpan w:val="2"/>
          </w:tcPr>
          <w:p w:rsidR="000C3CB5" w:rsidRDefault="000C3CB5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CEP</w:t>
            </w:r>
          </w:p>
          <w:p w:rsidR="000C3CB5" w:rsidRDefault="008561A4" w:rsidP="009F3C13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CEP"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0C3CB5" w:rsidRDefault="000C3CB5" w:rsidP="009F3C13">
            <w:pPr>
              <w:spacing w:before="80"/>
              <w:rPr>
                <w:sz w:val="18"/>
              </w:rPr>
            </w:pPr>
          </w:p>
        </w:tc>
      </w:tr>
      <w:tr w:rsidR="000C3CB5" w:rsidTr="00087DDD">
        <w:tblPrEx>
          <w:tblCellMar>
            <w:top w:w="0" w:type="dxa"/>
            <w:bottom w:w="0" w:type="dxa"/>
          </w:tblCellMar>
        </w:tblPrEx>
        <w:trPr>
          <w:cantSplit/>
          <w:trHeight w:hRule="exact" w:val="839"/>
        </w:trPr>
        <w:tc>
          <w:tcPr>
            <w:tcW w:w="10276" w:type="dxa"/>
            <w:gridSpan w:val="6"/>
            <w:tcBorders>
              <w:bottom w:val="single" w:sz="4" w:space="0" w:color="auto"/>
            </w:tcBorders>
          </w:tcPr>
          <w:p w:rsidR="000C3CB5" w:rsidRDefault="000C3CB5" w:rsidP="009F3C13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POSSUI ALGUMA DEFICIÊNCIA FÍSICA?</w:t>
            </w:r>
          </w:p>
          <w:p w:rsidR="000C3CB5" w:rsidRPr="00DD5EAD" w:rsidRDefault="005B4734" w:rsidP="000C3CB5">
            <w:pPr>
              <w:pBdr>
                <w:right w:val="single" w:sz="4" w:space="4" w:color="auto"/>
              </w:pBdr>
              <w:spacing w:before="80"/>
              <w:rPr>
                <w:sz w:val="16"/>
              </w:rPr>
            </w:pPr>
            <w:r>
              <w:fldChar w:fldCharType="begin">
                <w:ffData>
                  <w:name w:val="Selecionar3"/>
                  <w:enabled/>
                  <w:calcOnExit w:val="0"/>
                  <w:statusText w:type="text" w:val="NÃO PORTADOR DE DEFICIÊNCIA FÍSICA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>
              <w:instrText xml:space="preserve"> FORMCHECKBOX </w:instrText>
            </w:r>
            <w:r>
              <w:fldChar w:fldCharType="end"/>
            </w:r>
            <w:bookmarkEnd w:id="7"/>
            <w:r w:rsidR="000C3CB5" w:rsidRPr="00DD5EAD">
              <w:t xml:space="preserve"> </w:t>
            </w:r>
            <w:r w:rsidR="000C3CB5" w:rsidRPr="000C3CB5">
              <w:rPr>
                <w:sz w:val="12"/>
              </w:rPr>
              <w:t>NÃO</w:t>
            </w:r>
          </w:p>
          <w:bookmarkStart w:id="8" w:name="_GoBack"/>
          <w:p w:rsidR="000C3CB5" w:rsidRDefault="005B4734" w:rsidP="000C3CB5">
            <w:pPr>
              <w:spacing w:before="60"/>
              <w:rPr>
                <w:sz w:val="18"/>
              </w:rPr>
            </w:pPr>
            <w:r>
              <w:fldChar w:fldCharType="begin">
                <w:ffData>
                  <w:name w:val="Selecionar8"/>
                  <w:enabled/>
                  <w:calcOnExit w:val="0"/>
                  <w:statusText w:type="text" w:val="SIM (PORTADOR DE DEFICIENCIA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8"/>
            <w:r>
              <w:instrText xml:space="preserve"> FORMCHECKBOX </w:instrText>
            </w:r>
            <w:r>
              <w:fldChar w:fldCharType="end"/>
            </w:r>
            <w:bookmarkEnd w:id="9"/>
            <w:bookmarkEnd w:id="8"/>
            <w:r w:rsidR="000C3CB5" w:rsidRPr="00DD5EAD">
              <w:t xml:space="preserve"> </w:t>
            </w:r>
            <w:r w:rsidR="000C3CB5" w:rsidRPr="000C3CB5">
              <w:rPr>
                <w:sz w:val="12"/>
              </w:rPr>
              <w:t>SIM</w:t>
            </w:r>
            <w:r w:rsidR="000C3CB5" w:rsidRPr="000C3CB5">
              <w:rPr>
                <w:sz w:val="12"/>
              </w:rPr>
              <w:t xml:space="preserve"> – POR FAVOR,</w:t>
            </w:r>
            <w:proofErr w:type="gramStart"/>
            <w:r w:rsidR="000C3CB5" w:rsidRPr="000C3CB5">
              <w:rPr>
                <w:sz w:val="12"/>
              </w:rPr>
              <w:t xml:space="preserve">  </w:t>
            </w:r>
            <w:proofErr w:type="gramEnd"/>
            <w:r w:rsidR="000C3CB5" w:rsidRPr="000C3CB5">
              <w:rPr>
                <w:sz w:val="12"/>
              </w:rPr>
              <w:t xml:space="preserve">INFORMAR QUAL A DEFICIÊNCIA: </w:t>
            </w:r>
            <w:r w:rsidR="008561A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NFORMAR QUAL DEFICIENCIA FÍSICA"/>
                  <w:textInput>
                    <w:maxLength w:val="40"/>
                    <w:format w:val="Iniciais maiúsculas"/>
                  </w:textInput>
                </w:ffData>
              </w:fldChar>
            </w:r>
            <w:r w:rsidR="008561A4">
              <w:rPr>
                <w:sz w:val="18"/>
              </w:rPr>
              <w:instrText xml:space="preserve"> FORMTEXT </w:instrText>
            </w:r>
            <w:r w:rsidR="008561A4">
              <w:rPr>
                <w:sz w:val="18"/>
              </w:rPr>
            </w:r>
            <w:r w:rsidR="008561A4"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561A4">
              <w:rPr>
                <w:sz w:val="18"/>
              </w:rPr>
              <w:fldChar w:fldCharType="end"/>
            </w:r>
          </w:p>
          <w:p w:rsidR="000C3CB5" w:rsidRPr="00DD5EAD" w:rsidRDefault="000C3CB5" w:rsidP="000C3CB5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0C3CB5" w:rsidRDefault="000C3CB5" w:rsidP="009F3C13">
            <w:pPr>
              <w:spacing w:before="40"/>
              <w:rPr>
                <w:sz w:val="12"/>
              </w:rPr>
            </w:pPr>
          </w:p>
        </w:tc>
      </w:tr>
      <w:tr w:rsidR="000C3CB5" w:rsidTr="00087DDD">
        <w:tblPrEx>
          <w:tblCellMar>
            <w:top w:w="0" w:type="dxa"/>
            <w:bottom w:w="0" w:type="dxa"/>
          </w:tblCellMar>
        </w:tblPrEx>
        <w:trPr>
          <w:cantSplit/>
          <w:trHeight w:hRule="exact" w:val="4888"/>
        </w:trPr>
        <w:tc>
          <w:tcPr>
            <w:tcW w:w="10276" w:type="dxa"/>
            <w:gridSpan w:val="6"/>
            <w:tcBorders>
              <w:bottom w:val="single" w:sz="4" w:space="0" w:color="auto"/>
            </w:tcBorders>
          </w:tcPr>
          <w:p w:rsidR="000C3CB5" w:rsidRDefault="000C3CB5" w:rsidP="000C3CB5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DESCREVA AS PRINCIPAIS ATIVIDADES REALIZADAS NO DIA</w:t>
            </w:r>
            <w:r w:rsidR="008561A4">
              <w:rPr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  <w:r w:rsidR="005B4734">
              <w:rPr>
                <w:sz w:val="12"/>
              </w:rPr>
              <w:t xml:space="preserve"> </w:t>
            </w:r>
            <w:r>
              <w:rPr>
                <w:sz w:val="12"/>
              </w:rPr>
              <w:t>DIA:</w:t>
            </w:r>
          </w:p>
          <w:p w:rsidR="000C3CB5" w:rsidRDefault="00087DDD" w:rsidP="008D424D">
            <w:pPr>
              <w:spacing w:before="40"/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DESCREVER PRINCIPAIS ATIVIDADES REALIZADAS NO DIA A DIA"/>
                  <w:textInput>
                    <w:maxLength w:val="500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C4383" w:rsidTr="00087DDD">
        <w:tblPrEx>
          <w:tblCellMar>
            <w:top w:w="0" w:type="dxa"/>
            <w:bottom w:w="0" w:type="dxa"/>
          </w:tblCellMar>
        </w:tblPrEx>
        <w:trPr>
          <w:cantSplit/>
          <w:trHeight w:hRule="exact" w:val="1711"/>
        </w:trPr>
        <w:tc>
          <w:tcPr>
            <w:tcW w:w="102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383" w:rsidRDefault="00BC4383" w:rsidP="009F3C13">
            <w:pPr>
              <w:spacing w:before="40"/>
              <w:rPr>
                <w:sz w:val="12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color w:val="00163A"/>
                <w:sz w:val="16"/>
                <w:szCs w:val="16"/>
                <w:lang w:eastAsia="en-US"/>
              </w:rPr>
              <w:t>CÓD.</w:t>
            </w:r>
            <w:r w:rsidRPr="002D086E">
              <w:rPr>
                <w:rFonts w:asciiTheme="minorHAnsi" w:eastAsiaTheme="minorHAnsi" w:hAnsiTheme="minorHAnsi" w:cstheme="minorBidi"/>
                <w:color w:val="00163A"/>
                <w:sz w:val="16"/>
                <w:szCs w:val="16"/>
                <w:lang w:eastAsia="en-US"/>
              </w:rPr>
              <w:t>.</w:t>
            </w:r>
            <w:proofErr w:type="gramEnd"/>
            <w:r w:rsidRPr="002D086E">
              <w:rPr>
                <w:rFonts w:asciiTheme="minorHAnsi" w:eastAsiaTheme="minorHAnsi" w:hAnsiTheme="minorHAnsi" w:cstheme="minorBidi"/>
                <w:color w:val="00163A"/>
                <w:sz w:val="16"/>
                <w:szCs w:val="16"/>
                <w:lang w:eastAsia="en-US"/>
              </w:rPr>
              <w:t>68.556  - V01 -09/2020</w:t>
            </w:r>
            <w:r w:rsidRPr="002D086E">
              <w:rPr>
                <w:rFonts w:asciiTheme="minorHAnsi" w:eastAsiaTheme="minorHAnsi" w:hAnsiTheme="minorHAnsi" w:cstheme="minorBidi"/>
                <w:color w:val="00163A"/>
                <w:sz w:val="16"/>
                <w:szCs w:val="16"/>
                <w:lang w:eastAsia="en-US"/>
              </w:rPr>
              <w:tab/>
            </w:r>
            <w:r>
              <w:rPr>
                <w:color w:val="00163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color w:val="00163A"/>
                <w:sz w:val="16"/>
                <w:szCs w:val="16"/>
              </w:rPr>
              <w:t xml:space="preserve">                              </w:t>
            </w:r>
            <w:r w:rsidRPr="002D086E">
              <w:rPr>
                <w:rFonts w:asciiTheme="minorHAnsi" w:eastAsiaTheme="minorHAnsi" w:hAnsiTheme="minorHAnsi" w:cstheme="minorBidi"/>
                <w:color w:val="00163A"/>
                <w:sz w:val="16"/>
                <w:szCs w:val="16"/>
                <w:lang w:eastAsia="en-US"/>
              </w:rPr>
              <w:t>GPR</w:t>
            </w:r>
          </w:p>
        </w:tc>
      </w:tr>
      <w:tr w:rsidR="00087DDD" w:rsidTr="00087DDD">
        <w:tblPrEx>
          <w:tblCellMar>
            <w:top w:w="0" w:type="dxa"/>
            <w:bottom w:w="0" w:type="dxa"/>
          </w:tblCellMar>
        </w:tblPrEx>
        <w:trPr>
          <w:cantSplit/>
          <w:trHeight w:hRule="exact" w:val="696"/>
        </w:trPr>
        <w:tc>
          <w:tcPr>
            <w:tcW w:w="10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DDD" w:rsidRDefault="00087DDD" w:rsidP="009F3C13">
            <w:pPr>
              <w:spacing w:before="40"/>
              <w:rPr>
                <w:rFonts w:asciiTheme="minorHAnsi" w:eastAsiaTheme="minorHAnsi" w:hAnsiTheme="minorHAnsi" w:cstheme="minorBidi"/>
                <w:color w:val="00163A"/>
                <w:sz w:val="16"/>
                <w:szCs w:val="16"/>
                <w:lang w:eastAsia="en-US"/>
              </w:rPr>
            </w:pPr>
          </w:p>
        </w:tc>
      </w:tr>
      <w:tr w:rsidR="00BC4383" w:rsidTr="00087DDD">
        <w:tblPrEx>
          <w:tblCellMar>
            <w:top w:w="0" w:type="dxa"/>
            <w:bottom w:w="0" w:type="dxa"/>
          </w:tblCellMar>
        </w:tblPrEx>
        <w:trPr>
          <w:cantSplit/>
          <w:trHeight w:hRule="exact" w:val="3837"/>
        </w:trPr>
        <w:tc>
          <w:tcPr>
            <w:tcW w:w="10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4383" w:rsidRDefault="00BC4383" w:rsidP="000C3CB5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 xml:space="preserve">DESCREVA AS PRINCIPAIS </w:t>
            </w:r>
            <w:r>
              <w:rPr>
                <w:sz w:val="12"/>
              </w:rPr>
              <w:t>INTERLOCUÇÕES INTERNAS E EXTERNAS EM SUAS ATIVIDADES</w:t>
            </w:r>
            <w:r>
              <w:rPr>
                <w:sz w:val="12"/>
              </w:rPr>
              <w:t>:</w:t>
            </w:r>
          </w:p>
          <w:p w:rsidR="00BC4383" w:rsidRDefault="00BC4383" w:rsidP="008D424D">
            <w:pPr>
              <w:spacing w:before="40"/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DESCREVA AS PRINCIPAIS INTERLOCUÇÕES INTERNAS E EXTERNAS EM SUAS ATIVIDADES:"/>
                  <w:textInput>
                    <w:maxLength w:val="500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C4383" w:rsidTr="00BC4383">
        <w:tblPrEx>
          <w:tblCellMar>
            <w:top w:w="0" w:type="dxa"/>
            <w:bottom w:w="0" w:type="dxa"/>
          </w:tblCellMar>
        </w:tblPrEx>
        <w:trPr>
          <w:cantSplit/>
          <w:trHeight w:hRule="exact" w:val="3540"/>
        </w:trPr>
        <w:tc>
          <w:tcPr>
            <w:tcW w:w="10276" w:type="dxa"/>
            <w:gridSpan w:val="6"/>
            <w:tcBorders>
              <w:top w:val="single" w:sz="4" w:space="0" w:color="auto"/>
            </w:tcBorders>
          </w:tcPr>
          <w:p w:rsidR="00BC4383" w:rsidRDefault="00BC4383" w:rsidP="000C3CB5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 xml:space="preserve">DESCREVA </w:t>
            </w:r>
            <w:r>
              <w:rPr>
                <w:sz w:val="12"/>
              </w:rPr>
              <w:t>OS SISTEMAS, SOFTWARES, PROGRAMAS QUE VOCÊ UTILIZA EM SUAS ATIVIDADES:</w:t>
            </w:r>
          </w:p>
          <w:p w:rsidR="00BC4383" w:rsidRDefault="00BC4383" w:rsidP="008D424D">
            <w:pPr>
              <w:spacing w:before="40"/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DESCREVA OS SISTEMAS, SOFTWARES, PROGRAMAS QUE VOCÊ UTILIZA EM SUAS ATIVIDADES:"/>
                  <w:textInput>
                    <w:maxLength w:val="500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 w:rsidR="008D424D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C4383" w:rsidTr="00087DDD">
        <w:tblPrEx>
          <w:tblCellMar>
            <w:top w:w="0" w:type="dxa"/>
            <w:bottom w:w="0" w:type="dxa"/>
          </w:tblCellMar>
        </w:tblPrEx>
        <w:trPr>
          <w:cantSplit/>
          <w:trHeight w:hRule="exact" w:val="3262"/>
        </w:trPr>
        <w:tc>
          <w:tcPr>
            <w:tcW w:w="10276" w:type="dxa"/>
            <w:gridSpan w:val="6"/>
          </w:tcPr>
          <w:p w:rsidR="00BC4383" w:rsidRDefault="00BC4383" w:rsidP="008561A4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 xml:space="preserve">DESCREVA </w:t>
            </w:r>
            <w:r>
              <w:rPr>
                <w:sz w:val="12"/>
              </w:rPr>
              <w:t xml:space="preserve">EM QUAIS PROJETOS, DESENVOLVIMENTO DE SISTEMAS, CLIENTES E OU QUALQUER TEMA CRÍTICO / ESSENCIAL VOCÊ ESTÁ DIRETAMENTE ENVOLVIDO: </w:t>
            </w:r>
          </w:p>
          <w:p w:rsidR="00BC4383" w:rsidRDefault="00BC4383" w:rsidP="008561A4">
            <w:pPr>
              <w:spacing w:before="40"/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DESCREVA EM QUAIS PROJETOS, DESENVOLVIMENTO DE SISTEMAS, CLIENTES E OU QUALQUER TEMA CRÍTICO / ESSENCIAL VOCÊ ESTÁ DIRETAMENTE ENVOLVIDO: "/>
                  <w:textInput>
                    <w:maxLength w:val="500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C4383" w:rsidTr="00BC4383">
        <w:tblPrEx>
          <w:tblCellMar>
            <w:top w:w="0" w:type="dxa"/>
            <w:bottom w:w="0" w:type="dxa"/>
          </w:tblCellMar>
        </w:tblPrEx>
        <w:trPr>
          <w:cantSplit/>
          <w:trHeight w:hRule="exact" w:val="1994"/>
        </w:trPr>
        <w:tc>
          <w:tcPr>
            <w:tcW w:w="10276" w:type="dxa"/>
            <w:gridSpan w:val="6"/>
          </w:tcPr>
          <w:p w:rsidR="00BC4383" w:rsidRDefault="00BC4383" w:rsidP="000C3CB5">
            <w:pPr>
              <w:spacing w:before="40"/>
              <w:rPr>
                <w:sz w:val="12"/>
              </w:rPr>
            </w:pPr>
            <w:r>
              <w:rPr>
                <w:sz w:val="12"/>
              </w:rPr>
              <w:t>ESPAÇO PARA QUE FAÇA QUALQUER CONSIDERAÇÃO QUE ENTENDA PERTINENTE AO PROCESSO DE INSCRIÇÃO NO PROGRAMA AD:</w:t>
            </w:r>
          </w:p>
          <w:p w:rsidR="00BC4383" w:rsidRDefault="00BC4383" w:rsidP="000C3CB5">
            <w:pPr>
              <w:spacing w:before="40"/>
              <w:rPr>
                <w:sz w:val="12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SPAÇO PARA QUE FAÇA QUALQUER CONSIDERAÇÃO QUE ENTENDA PERTINENTE AO PROCESSO DE INSCRIÇÃO NO PROGRAMA AD:"/>
                  <w:textInput>
                    <w:maxLength w:val="500"/>
                    <w:format w:val="Maiúsculas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5B4734" w:rsidRPr="000C3CB5" w:rsidRDefault="002D086E" w:rsidP="005B4734">
      <w:pPr>
        <w:pStyle w:val="Rodap"/>
        <w:tabs>
          <w:tab w:val="clear" w:pos="4252"/>
          <w:tab w:val="clear" w:pos="8504"/>
        </w:tabs>
        <w:ind w:right="-1277" w:hanging="426"/>
        <w:jc w:val="both"/>
        <w:rPr>
          <w:b/>
          <w:color w:val="00163A"/>
          <w:sz w:val="16"/>
          <w:szCs w:val="16"/>
        </w:rPr>
      </w:pPr>
      <w:proofErr w:type="gramStart"/>
      <w:r>
        <w:rPr>
          <w:color w:val="00163A"/>
          <w:sz w:val="16"/>
          <w:szCs w:val="16"/>
        </w:rPr>
        <w:t>CÓD.</w:t>
      </w:r>
      <w:r w:rsidR="005B4734" w:rsidRPr="000C3CB5">
        <w:rPr>
          <w:color w:val="00163A"/>
          <w:sz w:val="16"/>
          <w:szCs w:val="16"/>
        </w:rPr>
        <w:t>.</w:t>
      </w:r>
      <w:proofErr w:type="gramEnd"/>
      <w:r w:rsidR="005B4734" w:rsidRPr="000C3CB5">
        <w:rPr>
          <w:color w:val="00163A"/>
          <w:sz w:val="16"/>
          <w:szCs w:val="16"/>
        </w:rPr>
        <w:t>68.556  - V01 -09/2020</w:t>
      </w:r>
      <w:r w:rsidR="005B4734" w:rsidRPr="000C3CB5">
        <w:rPr>
          <w:color w:val="00163A"/>
          <w:sz w:val="16"/>
          <w:szCs w:val="16"/>
        </w:rPr>
        <w:tab/>
      </w:r>
      <w:r w:rsidR="005B4734" w:rsidRPr="000C3CB5">
        <w:rPr>
          <w:color w:val="00163A"/>
          <w:sz w:val="16"/>
          <w:szCs w:val="16"/>
        </w:rPr>
        <w:tab/>
      </w:r>
      <w:r w:rsidR="005B4734">
        <w:rPr>
          <w:color w:val="00163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GPR</w:t>
      </w:r>
    </w:p>
    <w:p w:rsidR="000C3CB5" w:rsidRDefault="000C3CB5" w:rsidP="007215E7"/>
    <w:p w:rsidR="005B4734" w:rsidRDefault="005B4734" w:rsidP="005B4734">
      <w:pPr>
        <w:jc w:val="center"/>
        <w:rPr>
          <w:b/>
          <w:sz w:val="32"/>
          <w:szCs w:val="32"/>
        </w:rPr>
      </w:pPr>
    </w:p>
    <w:p w:rsidR="005B4734" w:rsidRDefault="005B4734" w:rsidP="005B4734">
      <w:pPr>
        <w:jc w:val="center"/>
        <w:rPr>
          <w:b/>
          <w:sz w:val="32"/>
          <w:szCs w:val="32"/>
        </w:rPr>
      </w:pPr>
      <w:r w:rsidRPr="005723AC">
        <w:rPr>
          <w:b/>
          <w:sz w:val="32"/>
          <w:szCs w:val="32"/>
        </w:rPr>
        <w:t xml:space="preserve">TERMO DE </w:t>
      </w:r>
      <w:r>
        <w:rPr>
          <w:b/>
          <w:sz w:val="32"/>
          <w:szCs w:val="32"/>
        </w:rPr>
        <w:t xml:space="preserve">CIÊNCIA E RESPONSABILIDADE NA </w:t>
      </w:r>
      <w:r w:rsidRPr="005723AC">
        <w:rPr>
          <w:b/>
          <w:sz w:val="32"/>
          <w:szCs w:val="32"/>
        </w:rPr>
        <w:t>ADESÃO AO TELETRABALHO</w:t>
      </w:r>
    </w:p>
    <w:p w:rsidR="005B4734" w:rsidRDefault="005B4734" w:rsidP="005B4734">
      <w:pPr>
        <w:spacing w:line="360" w:lineRule="auto"/>
        <w:jc w:val="both"/>
        <w:rPr>
          <w:sz w:val="24"/>
          <w:szCs w:val="24"/>
        </w:rPr>
      </w:pPr>
    </w:p>
    <w:p w:rsidR="005B4734" w:rsidRDefault="005B4734" w:rsidP="005B473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580A03" wp14:editId="6384D2D4">
            <wp:extent cx="2349062" cy="35217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83" cy="3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34" w:rsidRDefault="005B4734" w:rsidP="005B4734">
      <w:pPr>
        <w:spacing w:line="360" w:lineRule="auto"/>
        <w:jc w:val="both"/>
        <w:rPr>
          <w:sz w:val="24"/>
          <w:szCs w:val="24"/>
        </w:rPr>
      </w:pPr>
    </w:p>
    <w:p w:rsidR="005B4734" w:rsidRDefault="005B4734" w:rsidP="005B4734">
      <w:pPr>
        <w:spacing w:line="360" w:lineRule="auto"/>
        <w:jc w:val="both"/>
        <w:rPr>
          <w:sz w:val="24"/>
          <w:szCs w:val="24"/>
        </w:rPr>
      </w:pPr>
    </w:p>
    <w:p w:rsidR="005B4734" w:rsidRDefault="005B4734" w:rsidP="005B4734">
      <w:pPr>
        <w:spacing w:line="360" w:lineRule="auto"/>
        <w:jc w:val="both"/>
        <w:rPr>
          <w:sz w:val="24"/>
          <w:szCs w:val="24"/>
        </w:rPr>
      </w:pPr>
      <w:r w:rsidRPr="00E50803">
        <w:rPr>
          <w:sz w:val="24"/>
          <w:szCs w:val="24"/>
        </w:rPr>
        <w:lastRenderedPageBreak/>
        <w:t xml:space="preserve">Declaro ter ciência e estar de acordo com os termos estabelecidos na Instrução Normativa </w:t>
      </w:r>
      <w:r>
        <w:rPr>
          <w:sz w:val="24"/>
          <w:szCs w:val="24"/>
        </w:rPr>
        <w:t>IN0030/2020</w:t>
      </w:r>
      <w:r w:rsidRPr="00E50803">
        <w:rPr>
          <w:sz w:val="24"/>
          <w:szCs w:val="24"/>
        </w:rPr>
        <w:t xml:space="preserve">, de 21 de setembro de 2020. </w:t>
      </w:r>
    </w:p>
    <w:p w:rsidR="005B4734" w:rsidRDefault="005B4734" w:rsidP="005B4734">
      <w:pPr>
        <w:spacing w:line="360" w:lineRule="auto"/>
        <w:jc w:val="both"/>
        <w:rPr>
          <w:sz w:val="24"/>
          <w:szCs w:val="24"/>
        </w:rPr>
      </w:pPr>
    </w:p>
    <w:p w:rsidR="005B4734" w:rsidRDefault="005B4734" w:rsidP="005B4734">
      <w:pPr>
        <w:spacing w:line="360" w:lineRule="auto"/>
        <w:jc w:val="both"/>
        <w:rPr>
          <w:sz w:val="24"/>
          <w:szCs w:val="24"/>
        </w:rPr>
      </w:pPr>
      <w:r w:rsidRPr="00E50803">
        <w:rPr>
          <w:sz w:val="24"/>
          <w:szCs w:val="24"/>
        </w:rPr>
        <w:t>Declaro ainda estar ciente d</w:t>
      </w:r>
      <w:r>
        <w:rPr>
          <w:sz w:val="24"/>
          <w:szCs w:val="24"/>
        </w:rPr>
        <w:t xml:space="preserve">o conteúdo do manual do teletrabalho – </w:t>
      </w:r>
      <w:proofErr w:type="gramStart"/>
      <w:r>
        <w:rPr>
          <w:sz w:val="24"/>
          <w:szCs w:val="24"/>
        </w:rPr>
        <w:t>ProdamAD</w:t>
      </w:r>
      <w:proofErr w:type="gramEnd"/>
      <w:r>
        <w:rPr>
          <w:sz w:val="24"/>
          <w:szCs w:val="24"/>
        </w:rPr>
        <w:t xml:space="preserve"> (versão1/2020)</w:t>
      </w:r>
      <w:r w:rsidRPr="00E50803">
        <w:rPr>
          <w:sz w:val="24"/>
          <w:szCs w:val="24"/>
        </w:rPr>
        <w:t>, comprometendo-me a cumprir todas as obrigações legais ali contidas, condições relacionadas ao regime de teletrabalho previstas pela CLT e Normativos Internos da PRODAM</w:t>
      </w:r>
      <w:r>
        <w:rPr>
          <w:sz w:val="24"/>
          <w:szCs w:val="24"/>
        </w:rPr>
        <w:t>.</w:t>
      </w:r>
    </w:p>
    <w:p w:rsidR="005B4734" w:rsidRPr="00E50803" w:rsidRDefault="005B4734" w:rsidP="005B4734">
      <w:pPr>
        <w:jc w:val="both"/>
        <w:rPr>
          <w:sz w:val="24"/>
          <w:szCs w:val="24"/>
        </w:rPr>
      </w:pPr>
    </w:p>
    <w:p w:rsidR="005B4734" w:rsidRPr="00E50803" w:rsidRDefault="005B4734" w:rsidP="005B4734">
      <w:pPr>
        <w:spacing w:line="480" w:lineRule="auto"/>
        <w:ind w:left="3540" w:firstLine="708"/>
        <w:jc w:val="both"/>
        <w:rPr>
          <w:sz w:val="24"/>
          <w:szCs w:val="24"/>
        </w:rPr>
      </w:pPr>
      <w:r w:rsidRPr="00E50803">
        <w:rPr>
          <w:sz w:val="24"/>
          <w:szCs w:val="24"/>
        </w:rPr>
        <w:t>São Paulo,</w:t>
      </w:r>
      <w:r w:rsidRPr="005B4734">
        <w:rPr>
          <w:sz w:val="18"/>
        </w:rPr>
        <w:t xml:space="preserve"> </w:t>
      </w:r>
      <w:r w:rsidR="008561A4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REA"/>
            <w:textInput>
              <w:maxLength w:val="2"/>
              <w:format w:val="Maiúsculas"/>
            </w:textInput>
          </w:ffData>
        </w:fldChar>
      </w:r>
      <w:r w:rsidR="008561A4">
        <w:rPr>
          <w:sz w:val="24"/>
          <w:szCs w:val="24"/>
        </w:rPr>
        <w:instrText xml:space="preserve"> FORMTEXT </w:instrText>
      </w:r>
      <w:r w:rsidR="008561A4">
        <w:rPr>
          <w:sz w:val="24"/>
          <w:szCs w:val="24"/>
        </w:rPr>
      </w:r>
      <w:r w:rsidR="008561A4">
        <w:rPr>
          <w:sz w:val="24"/>
          <w:szCs w:val="24"/>
        </w:rPr>
        <w:fldChar w:fldCharType="separate"/>
      </w:r>
      <w:r w:rsidR="008561A4">
        <w:rPr>
          <w:noProof/>
          <w:sz w:val="24"/>
          <w:szCs w:val="24"/>
        </w:rPr>
        <w:t> </w:t>
      </w:r>
      <w:r w:rsidR="008561A4">
        <w:rPr>
          <w:noProof/>
          <w:sz w:val="24"/>
          <w:szCs w:val="24"/>
        </w:rPr>
        <w:t> </w:t>
      </w:r>
      <w:r w:rsidR="008561A4">
        <w:rPr>
          <w:sz w:val="24"/>
          <w:szCs w:val="24"/>
        </w:rPr>
        <w:fldChar w:fldCharType="end"/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de</w:t>
      </w:r>
      <w:r w:rsidRPr="00E50803">
        <w:rPr>
          <w:sz w:val="24"/>
          <w:szCs w:val="24"/>
        </w:rPr>
        <w:t xml:space="preserve">  </w:t>
      </w:r>
      <w:r w:rsidR="008561A4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REA"/>
            <w:textInput>
              <w:maxLength w:val="15"/>
              <w:format w:val="Maiúsculas"/>
            </w:textInput>
          </w:ffData>
        </w:fldChar>
      </w:r>
      <w:r w:rsidR="008561A4">
        <w:rPr>
          <w:sz w:val="24"/>
          <w:szCs w:val="24"/>
        </w:rPr>
        <w:instrText xml:space="preserve"> FORMTEXT </w:instrText>
      </w:r>
      <w:r w:rsidR="008561A4">
        <w:rPr>
          <w:sz w:val="24"/>
          <w:szCs w:val="24"/>
        </w:rPr>
      </w:r>
      <w:r w:rsidR="008561A4">
        <w:rPr>
          <w:sz w:val="24"/>
          <w:szCs w:val="24"/>
        </w:rPr>
        <w:fldChar w:fldCharType="separate"/>
      </w:r>
      <w:r w:rsidR="008561A4">
        <w:rPr>
          <w:noProof/>
          <w:sz w:val="24"/>
          <w:szCs w:val="24"/>
        </w:rPr>
        <w:t> </w:t>
      </w:r>
      <w:r w:rsidR="008561A4">
        <w:rPr>
          <w:noProof/>
          <w:sz w:val="24"/>
          <w:szCs w:val="24"/>
        </w:rPr>
        <w:t> </w:t>
      </w:r>
      <w:r w:rsidR="008561A4">
        <w:rPr>
          <w:noProof/>
          <w:sz w:val="24"/>
          <w:szCs w:val="24"/>
        </w:rPr>
        <w:t> </w:t>
      </w:r>
      <w:r w:rsidR="008561A4">
        <w:rPr>
          <w:noProof/>
          <w:sz w:val="24"/>
          <w:szCs w:val="24"/>
        </w:rPr>
        <w:t> </w:t>
      </w:r>
      <w:r w:rsidR="008561A4">
        <w:rPr>
          <w:noProof/>
          <w:sz w:val="24"/>
          <w:szCs w:val="24"/>
        </w:rPr>
        <w:t> </w:t>
      </w:r>
      <w:r w:rsidR="008561A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E50803">
        <w:rPr>
          <w:sz w:val="24"/>
          <w:szCs w:val="24"/>
        </w:rPr>
        <w:t xml:space="preserve"> de 2020.</w:t>
      </w: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Default="005B4734" w:rsidP="005B4734">
      <w:pPr>
        <w:jc w:val="both"/>
        <w:rPr>
          <w:szCs w:val="24"/>
        </w:rPr>
      </w:pPr>
    </w:p>
    <w:p w:rsidR="005B4734" w:rsidRPr="00652ED9" w:rsidRDefault="005B4734" w:rsidP="005B4734">
      <w:pPr>
        <w:jc w:val="both"/>
        <w:rPr>
          <w:sz w:val="18"/>
        </w:rPr>
      </w:pPr>
      <w:r w:rsidRPr="00652ED9">
        <w:rPr>
          <w:sz w:val="18"/>
        </w:rPr>
        <w:t xml:space="preserve">Este documento deverá ser salvo em pdf, anexo a um processo SEI e seu encaminhamento será assinado pelo próprio empregado e também pelo seu gestor. </w:t>
      </w:r>
    </w:p>
    <w:p w:rsidR="005B4734" w:rsidRPr="00652ED9" w:rsidRDefault="005B4734" w:rsidP="005B4734">
      <w:pPr>
        <w:jc w:val="both"/>
        <w:rPr>
          <w:sz w:val="18"/>
        </w:rPr>
      </w:pPr>
      <w:r w:rsidRPr="00652ED9">
        <w:rPr>
          <w:sz w:val="18"/>
        </w:rPr>
        <w:t>A assinatura do gestor no encaminhamento deste documento valida as atividades descritas no formulário, bem como AUTORIZA que tais atividades sejam executa</w:t>
      </w:r>
      <w:r>
        <w:rPr>
          <w:sz w:val="18"/>
        </w:rPr>
        <w:t>da</w:t>
      </w:r>
      <w:r w:rsidRPr="00652ED9">
        <w:rPr>
          <w:sz w:val="18"/>
        </w:rPr>
        <w:t>s à distância.</w:t>
      </w:r>
    </w:p>
    <w:p w:rsidR="0080132D" w:rsidRPr="000C3CB5" w:rsidRDefault="005B4734" w:rsidP="005B4734">
      <w:r w:rsidRPr="00652ED9">
        <w:rPr>
          <w:sz w:val="18"/>
        </w:rPr>
        <w:t>Após assinatura</w:t>
      </w:r>
    </w:p>
    <w:sectPr w:rsidR="0080132D" w:rsidRPr="000C3CB5" w:rsidSect="00087D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701" w:bottom="1135" w:left="170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7B" w:rsidRDefault="008C7A7B" w:rsidP="004F316F">
      <w:r>
        <w:separator/>
      </w:r>
    </w:p>
  </w:endnote>
  <w:endnote w:type="continuationSeparator" w:id="0">
    <w:p w:rsidR="008C7A7B" w:rsidRDefault="008C7A7B" w:rsidP="004F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78" w:rsidRPr="00786F78" w:rsidRDefault="00786F78" w:rsidP="00786F78">
    <w:pPr>
      <w:pStyle w:val="Rodap"/>
      <w:jc w:val="center"/>
      <w:rPr>
        <w:b/>
        <w:color w:val="00163A"/>
        <w:sz w:val="18"/>
      </w:rPr>
    </w:pPr>
    <w:r w:rsidRPr="00786F78">
      <w:rPr>
        <w:b/>
        <w:color w:val="00163A"/>
        <w:sz w:val="18"/>
      </w:rPr>
      <w:t>Empresa de Tecnologia da Informação e Comunicação do Município de São Paulo</w:t>
    </w:r>
  </w:p>
  <w:p w:rsidR="00786F78" w:rsidRPr="00786F78" w:rsidRDefault="00786F78" w:rsidP="00786F78">
    <w:pPr>
      <w:pStyle w:val="Rodap"/>
      <w:jc w:val="center"/>
      <w:rPr>
        <w:b/>
        <w:color w:val="00163A"/>
        <w:sz w:val="18"/>
      </w:rPr>
    </w:pPr>
    <w:r w:rsidRPr="00786F78">
      <w:rPr>
        <w:b/>
        <w:color w:val="00163A"/>
        <w:sz w:val="18"/>
      </w:rPr>
      <w:t xml:space="preserve">Av. Francisco Matarazzo, 1.500 - Torre Los Angeles - Água Branca - CEP: 05001 100 - São Paulo - </w:t>
    </w:r>
    <w:proofErr w:type="gramStart"/>
    <w:r w:rsidRPr="00786F78">
      <w:rPr>
        <w:b/>
        <w:color w:val="00163A"/>
        <w:sz w:val="18"/>
      </w:rPr>
      <w:t>SP</w:t>
    </w:r>
    <w:proofErr w:type="gramEnd"/>
    <w:r w:rsidRPr="00786F78">
      <w:rPr>
        <w:b/>
        <w:color w:val="00163A"/>
        <w:sz w:val="18"/>
      </w:rPr>
      <w:t xml:space="preserve"> </w:t>
    </w:r>
  </w:p>
  <w:p w:rsidR="00786F78" w:rsidRPr="00786F78" w:rsidRDefault="00786F78" w:rsidP="00786F78">
    <w:pPr>
      <w:pStyle w:val="Rodap"/>
      <w:jc w:val="center"/>
      <w:rPr>
        <w:b/>
        <w:color w:val="00163A"/>
        <w:sz w:val="18"/>
      </w:rPr>
    </w:pPr>
    <w:proofErr w:type="gramStart"/>
    <w:r w:rsidRPr="00786F78">
      <w:rPr>
        <w:b/>
        <w:color w:val="00163A"/>
        <w:sz w:val="18"/>
      </w:rPr>
      <w:t>prodam</w:t>
    </w:r>
    <w:proofErr w:type="gramEnd"/>
    <w:r w:rsidRPr="00786F78">
      <w:rPr>
        <w:b/>
        <w:color w:val="00163A"/>
        <w:sz w:val="18"/>
      </w:rPr>
      <w:t>.sp.gov.br | prodam@prodam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7B" w:rsidRDefault="008C7A7B" w:rsidP="004F316F">
      <w:r>
        <w:separator/>
      </w:r>
    </w:p>
  </w:footnote>
  <w:footnote w:type="continuationSeparator" w:id="0">
    <w:p w:rsidR="008C7A7B" w:rsidRDefault="008C7A7B" w:rsidP="004F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78" w:rsidRDefault="00747B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4" o:spid="_x0000_s2068" type="#_x0000_t75" style="position:absolute;margin-left:0;margin-top:0;width:750pt;height:673.85pt;z-index:-251657216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747BDE" w:rsidP="00786F78">
    <w:pPr>
      <w:pStyle w:val="Cabealho"/>
      <w:ind w:left="-567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5" o:spid="_x0000_s2069" type="#_x0000_t75" style="position:absolute;left:0;text-align:left;margin-left:0;margin-top:0;width:750pt;height:673.85pt;z-index:-251656192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  <w:r w:rsidR="007215E7">
      <w:rPr>
        <w:noProof/>
        <w:lang w:eastAsia="pt-BR"/>
      </w:rPr>
      <w:drawing>
        <wp:inline distT="0" distB="0" distL="0" distR="0" wp14:anchorId="67E5FB40" wp14:editId="7CE4B7FD">
          <wp:extent cx="1765300" cy="548640"/>
          <wp:effectExtent l="0" t="0" r="6350" b="0"/>
          <wp:docPr id="1" name="Imagem 1" descr="Logo Proda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am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78" w:rsidRDefault="00747B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86703" o:spid="_x0000_s2067" type="#_x0000_t75" style="position:absolute;margin-left:0;margin-top:0;width:750pt;height:673.85pt;z-index:-251658240;mso-position-horizontal:center;mso-position-horizontal-relative:margin;mso-position-vertical:center;mso-position-vertical-relative:margin" o:allowincell="f">
          <v:imagedata r:id="rId1" o:title="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AdC0rrmCnvSQ1Z4LVDJcSmcfLIg=" w:salt="4UMxjgP1oW3l0jQWnJutgQ=="/>
  <w:defaultTabStop w:val="708"/>
  <w:hyphenationZone w:val="425"/>
  <w:characterSpacingControl w:val="doNotCompress"/>
  <w:hdrShapeDefaults>
    <o:shapedefaults v:ext="edit" spidmax="2071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F"/>
    <w:rsid w:val="00087DDD"/>
    <w:rsid w:val="000C3CB5"/>
    <w:rsid w:val="001274F1"/>
    <w:rsid w:val="001D336F"/>
    <w:rsid w:val="00227BDB"/>
    <w:rsid w:val="002A0F24"/>
    <w:rsid w:val="002D086E"/>
    <w:rsid w:val="00333AEB"/>
    <w:rsid w:val="004439B7"/>
    <w:rsid w:val="004B1FE8"/>
    <w:rsid w:val="004F316F"/>
    <w:rsid w:val="005B4734"/>
    <w:rsid w:val="005F378D"/>
    <w:rsid w:val="00647344"/>
    <w:rsid w:val="00647A8E"/>
    <w:rsid w:val="007215E7"/>
    <w:rsid w:val="00747BDE"/>
    <w:rsid w:val="00786F78"/>
    <w:rsid w:val="0080132D"/>
    <w:rsid w:val="008132E6"/>
    <w:rsid w:val="008561A4"/>
    <w:rsid w:val="008C7A7B"/>
    <w:rsid w:val="008D424D"/>
    <w:rsid w:val="0093086F"/>
    <w:rsid w:val="00953589"/>
    <w:rsid w:val="00AE58C5"/>
    <w:rsid w:val="00BC4383"/>
    <w:rsid w:val="00D13D26"/>
    <w:rsid w:val="00D653E2"/>
    <w:rsid w:val="00E26E2B"/>
    <w:rsid w:val="00EB3D08"/>
    <w:rsid w:val="00EF30A8"/>
    <w:rsid w:val="00F30D51"/>
    <w:rsid w:val="00F72081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 [3212]"/>
    </o:shapedefaults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E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character" w:styleId="Hyperlink">
    <w:name w:val="Hyperlink"/>
    <w:basedOn w:val="Fontepargpadro"/>
    <w:uiPriority w:val="99"/>
    <w:unhideWhenUsed/>
    <w:rsid w:val="000C3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E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character" w:styleId="Hyperlink">
    <w:name w:val="Hyperlink"/>
    <w:basedOn w:val="Fontepargpadro"/>
    <w:uiPriority w:val="99"/>
    <w:unhideWhenUsed/>
    <w:rsid w:val="000C3C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DE55-B85E-44B7-80C5-675B45D4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PRODAM</cp:lastModifiedBy>
  <cp:revision>2</cp:revision>
  <cp:lastPrinted>2017-08-10T15:55:00Z</cp:lastPrinted>
  <dcterms:created xsi:type="dcterms:W3CDTF">2020-09-22T04:04:00Z</dcterms:created>
  <dcterms:modified xsi:type="dcterms:W3CDTF">2020-09-22T04:04:00Z</dcterms:modified>
</cp:coreProperties>
</file>